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29F0" w14:textId="39F33EBB" w:rsidR="005D1116" w:rsidRPr="00367ADD" w:rsidRDefault="00367ADD" w:rsidP="27758623">
      <w:pPr>
        <w:rPr>
          <w:rFonts w:cstheme="minorHAnsi"/>
          <w:b/>
          <w:bCs/>
          <w:sz w:val="24"/>
          <w:szCs w:val="24"/>
        </w:rPr>
      </w:pPr>
      <w:r w:rsidRPr="00367ADD">
        <w:rPr>
          <w:rFonts w:cstheme="minorHAnsi"/>
          <w:b/>
          <w:bCs/>
          <w:sz w:val="24"/>
          <w:szCs w:val="24"/>
        </w:rPr>
        <w:t>Siun soten Tohmajärven paikallisen neuvottelukunnan kokous</w:t>
      </w:r>
    </w:p>
    <w:p w14:paraId="43BA609A" w14:textId="51346053" w:rsidR="00367ADD" w:rsidRDefault="00367ADD" w:rsidP="277586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ikka: kunnanhallituksen huone</w:t>
      </w:r>
    </w:p>
    <w:p w14:paraId="616036CD" w14:textId="1188B358" w:rsidR="00367ADD" w:rsidRDefault="00367ADD" w:rsidP="277586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ka: keskiviikko 9.11.2022 klo 14.00</w:t>
      </w:r>
    </w:p>
    <w:p w14:paraId="4454FB3A" w14:textId="71C2B7D6" w:rsidR="00C432D7" w:rsidRDefault="00C432D7" w:rsidP="277586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ikalla: Mikko Löppönen</w:t>
      </w:r>
      <w:r w:rsidR="00AD7848">
        <w:rPr>
          <w:rFonts w:cstheme="minorHAnsi"/>
          <w:sz w:val="24"/>
          <w:szCs w:val="24"/>
        </w:rPr>
        <w:t>(pj.)</w:t>
      </w:r>
      <w:r>
        <w:rPr>
          <w:rFonts w:cstheme="minorHAnsi"/>
          <w:sz w:val="24"/>
          <w:szCs w:val="24"/>
        </w:rPr>
        <w:t>, Petri Pasanen</w:t>
      </w:r>
      <w:r w:rsidR="00AD7848">
        <w:rPr>
          <w:rFonts w:cstheme="minorHAnsi"/>
          <w:sz w:val="24"/>
          <w:szCs w:val="24"/>
        </w:rPr>
        <w:t>(siht.)</w:t>
      </w:r>
      <w:r>
        <w:rPr>
          <w:rFonts w:cstheme="minorHAnsi"/>
          <w:sz w:val="24"/>
          <w:szCs w:val="24"/>
        </w:rPr>
        <w:t xml:space="preserve">, Vuokko Väistö, </w:t>
      </w:r>
      <w:r w:rsidR="00EF2E9F">
        <w:rPr>
          <w:rFonts w:cstheme="minorHAnsi"/>
          <w:sz w:val="24"/>
          <w:szCs w:val="24"/>
        </w:rPr>
        <w:t>Tommi Pesonen, Mari Mynttinen, Riitta Myyry</w:t>
      </w:r>
      <w:r w:rsidR="0096759E">
        <w:rPr>
          <w:rFonts w:cstheme="minorHAnsi"/>
          <w:sz w:val="24"/>
          <w:szCs w:val="24"/>
        </w:rPr>
        <w:t>, Helena Majoinen, Kati Poutanen</w:t>
      </w:r>
    </w:p>
    <w:p w14:paraId="496F0B99" w14:textId="441CD82E" w:rsidR="00367ADD" w:rsidRDefault="00367ADD" w:rsidP="27758623">
      <w:pPr>
        <w:rPr>
          <w:rFonts w:cstheme="minorHAnsi"/>
          <w:sz w:val="24"/>
          <w:szCs w:val="24"/>
        </w:rPr>
      </w:pPr>
    </w:p>
    <w:p w14:paraId="219E3042" w14:textId="53EFF7F7" w:rsidR="00367ADD" w:rsidRDefault="00367ADD" w:rsidP="277586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ialista</w:t>
      </w:r>
    </w:p>
    <w:p w14:paraId="3808AADA" w14:textId="1CCF2635" w:rsidR="00367ADD" w:rsidRPr="00367ADD" w:rsidRDefault="00367ADD" w:rsidP="00367ADD">
      <w:pPr>
        <w:pStyle w:val="Luettelokappale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67ADD">
        <w:rPr>
          <w:b/>
          <w:bCs/>
          <w:sz w:val="24"/>
          <w:szCs w:val="24"/>
        </w:rPr>
        <w:t>”Ilo asua – ikääntyvien asumisen kehittäminen” -hanke</w:t>
      </w:r>
    </w:p>
    <w:p w14:paraId="51F9834A" w14:textId="5083CA22" w:rsidR="00367ADD" w:rsidRPr="00CC1069" w:rsidRDefault="00367ADD" w:rsidP="00367ADD">
      <w:pPr>
        <w:pStyle w:val="Luettelokappal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Projektiasiantuntija Mari Mynttinen Siun sotelta kerto</w:t>
      </w:r>
      <w:r w:rsidR="00AD7848">
        <w:rPr>
          <w:sz w:val="24"/>
          <w:szCs w:val="24"/>
        </w:rPr>
        <w:t>i</w:t>
      </w:r>
      <w:r>
        <w:rPr>
          <w:sz w:val="24"/>
          <w:szCs w:val="24"/>
        </w:rPr>
        <w:t xml:space="preserve"> hankkeesta</w:t>
      </w:r>
    </w:p>
    <w:p w14:paraId="6AEE4D5F" w14:textId="73394894" w:rsidR="00CC1069" w:rsidRPr="00367ADD" w:rsidRDefault="008F6D12" w:rsidP="00367ADD">
      <w:pPr>
        <w:pStyle w:val="Luettelokappale"/>
        <w:numPr>
          <w:ilvl w:val="0"/>
          <w:numId w:val="4"/>
        </w:numPr>
        <w:rPr>
          <w:rFonts w:cstheme="minorHAnsi"/>
          <w:sz w:val="24"/>
          <w:szCs w:val="24"/>
        </w:rPr>
      </w:pPr>
      <w:r>
        <w:t xml:space="preserve">Hankkeessa on </w:t>
      </w:r>
      <w:r w:rsidR="00CC1069">
        <w:t>tavoitteena laatia yhtenäinen, hyvinvointialueen ikääntyvien asumisen kehittämisen suunnitelma. Hankkeessa koostetaan toimenpide-ehdotuksia ikääntyvien kotona asumisen tukemiseksi ennakoinnin ja varautumisen keinoin.”</w:t>
      </w:r>
    </w:p>
    <w:p w14:paraId="65D3CFE8" w14:textId="31D0A918" w:rsidR="00AE5E4E" w:rsidRPr="005E01A6" w:rsidRDefault="00AE5E4E" w:rsidP="00F46B5C">
      <w:pPr>
        <w:pStyle w:val="Luettelokappale"/>
        <w:numPr>
          <w:ilvl w:val="0"/>
          <w:numId w:val="8"/>
        </w:numPr>
        <w:rPr>
          <w:rFonts w:cstheme="minorHAnsi"/>
          <w:sz w:val="24"/>
          <w:szCs w:val="24"/>
        </w:rPr>
      </w:pPr>
      <w:r>
        <w:t>Mari Mynttinen kertoi hankkeesta ja tärkeästä asiasta käytiin hyvää keskustelua</w:t>
      </w:r>
      <w:r w:rsidR="009B417F">
        <w:t xml:space="preserve">. Esityksessä oleviin kysymyksiin valtuutettiin vastaajiksi puheenjohtaja </w:t>
      </w:r>
      <w:r w:rsidR="002C6D6C">
        <w:t xml:space="preserve">ja </w:t>
      </w:r>
      <w:r w:rsidR="009B417F">
        <w:t>sihteeri, jäsenten evästyksellä.</w:t>
      </w:r>
    </w:p>
    <w:p w14:paraId="2CF3CB32" w14:textId="77777777" w:rsidR="005E01A6" w:rsidRPr="00F240AA" w:rsidRDefault="005E01A6" w:rsidP="009F525A">
      <w:pPr>
        <w:pStyle w:val="Luettelokappale"/>
        <w:ind w:left="1080"/>
        <w:rPr>
          <w:rFonts w:cstheme="minorHAnsi"/>
          <w:sz w:val="24"/>
          <w:szCs w:val="24"/>
        </w:rPr>
      </w:pPr>
    </w:p>
    <w:p w14:paraId="347986BD" w14:textId="77777777" w:rsidR="00F240AA" w:rsidRPr="00367ADD" w:rsidRDefault="00F240AA" w:rsidP="00F240AA">
      <w:pPr>
        <w:pStyle w:val="Luettelokappale"/>
        <w:ind w:left="1800"/>
        <w:rPr>
          <w:rFonts w:cstheme="minorHAnsi"/>
          <w:sz w:val="24"/>
          <w:szCs w:val="24"/>
        </w:rPr>
      </w:pPr>
    </w:p>
    <w:p w14:paraId="05C76CA6" w14:textId="51E305B6" w:rsidR="00367ADD" w:rsidRDefault="00367ADD" w:rsidP="00367ADD">
      <w:pPr>
        <w:pStyle w:val="Luettelokappale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67ADD">
        <w:rPr>
          <w:rFonts w:cstheme="minorHAnsi"/>
          <w:b/>
          <w:bCs/>
          <w:sz w:val="24"/>
          <w:szCs w:val="24"/>
        </w:rPr>
        <w:t>Siun soten ajankohtaiset asiat</w:t>
      </w:r>
    </w:p>
    <w:p w14:paraId="0D5F080A" w14:textId="77777777" w:rsidR="00931085" w:rsidRPr="00367ADD" w:rsidRDefault="00931085" w:rsidP="00931085">
      <w:pPr>
        <w:pStyle w:val="Luettelokappale"/>
        <w:rPr>
          <w:rFonts w:cstheme="minorHAnsi"/>
          <w:b/>
          <w:bCs/>
          <w:sz w:val="24"/>
          <w:szCs w:val="24"/>
        </w:rPr>
      </w:pPr>
    </w:p>
    <w:p w14:paraId="553FC5FD" w14:textId="2C92C0CE" w:rsidR="00367ADD" w:rsidRDefault="00367ADD" w:rsidP="00367ADD">
      <w:pPr>
        <w:pStyle w:val="Luettelokappale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itta Myyry</w:t>
      </w:r>
      <w:r w:rsidR="002E0F82">
        <w:rPr>
          <w:rFonts w:cstheme="minorHAnsi"/>
          <w:sz w:val="24"/>
          <w:szCs w:val="24"/>
        </w:rPr>
        <w:t xml:space="preserve"> (ylilääkäri)</w:t>
      </w:r>
    </w:p>
    <w:p w14:paraId="2768C75D" w14:textId="28F82F49" w:rsidR="001D4F2E" w:rsidRDefault="00705ECD" w:rsidP="00705ECD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ääkäripalvelu</w:t>
      </w:r>
      <w:r w:rsidR="00313C49">
        <w:rPr>
          <w:rFonts w:cstheme="minorHAnsi"/>
          <w:sz w:val="24"/>
          <w:szCs w:val="24"/>
        </w:rPr>
        <w:t>issa</w:t>
      </w:r>
      <w:r>
        <w:rPr>
          <w:rFonts w:cstheme="minorHAnsi"/>
          <w:sz w:val="24"/>
          <w:szCs w:val="24"/>
        </w:rPr>
        <w:t xml:space="preserve"> </w:t>
      </w:r>
      <w:r w:rsidR="00B9086C">
        <w:rPr>
          <w:rFonts w:cstheme="minorHAnsi"/>
          <w:sz w:val="24"/>
          <w:szCs w:val="24"/>
        </w:rPr>
        <w:t xml:space="preserve">edelleen hyvin samankaltainen tilanne kuin keväällä. </w:t>
      </w:r>
      <w:r w:rsidR="0017659D">
        <w:rPr>
          <w:rFonts w:cstheme="minorHAnsi"/>
          <w:sz w:val="24"/>
          <w:szCs w:val="24"/>
        </w:rPr>
        <w:t xml:space="preserve">Jossain määrin palvelua on edelleenkin saatavissa myös Tohmajärvellä. </w:t>
      </w:r>
      <w:r w:rsidR="00004914">
        <w:rPr>
          <w:rFonts w:cstheme="minorHAnsi"/>
          <w:sz w:val="24"/>
          <w:szCs w:val="24"/>
        </w:rPr>
        <w:t>Lähipäivät Tohmajärvellä vähenevät kahteen päivään viikossa.</w:t>
      </w:r>
    </w:p>
    <w:p w14:paraId="5869ADA5" w14:textId="543AC561" w:rsidR="00004914" w:rsidRDefault="00004914" w:rsidP="00705ECD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utta lääkäripalveluissa on se</w:t>
      </w:r>
      <w:r w:rsidR="00313C4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ttä lisäresurssia on ollut tk-sairaalassa, myös ostopalveluna</w:t>
      </w:r>
    </w:p>
    <w:p w14:paraId="105D9D21" w14:textId="093B624A" w:rsidR="00013CA6" w:rsidRDefault="00013CA6" w:rsidP="00705ECD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ikkineen tilanne on hyvin hankala</w:t>
      </w:r>
      <w:r w:rsidR="00FD25DF">
        <w:rPr>
          <w:rFonts w:cstheme="minorHAnsi"/>
          <w:sz w:val="24"/>
          <w:szCs w:val="24"/>
        </w:rPr>
        <w:t xml:space="preserve"> lääkäritilanteen osalta</w:t>
      </w:r>
    </w:p>
    <w:p w14:paraId="463658BF" w14:textId="37FF8EA9" w:rsidR="00FD25DF" w:rsidRDefault="00F64E5A" w:rsidP="00705ECD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uvolaikäisten lääkäripalvelut kohtalaisella tasolla</w:t>
      </w:r>
    </w:p>
    <w:p w14:paraId="6210B73E" w14:textId="36053DFD" w:rsidR="00A97542" w:rsidRDefault="00A97542" w:rsidP="00705ECD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unnanjohtaja </w:t>
      </w:r>
      <w:r w:rsidR="004A4462">
        <w:rPr>
          <w:rFonts w:cstheme="minorHAnsi"/>
          <w:sz w:val="24"/>
          <w:szCs w:val="24"/>
        </w:rPr>
        <w:t>halusi välittää terveisiä hammashuollon puolelle</w:t>
      </w:r>
      <w:r w:rsidR="00CA7C38">
        <w:rPr>
          <w:rFonts w:cstheme="minorHAnsi"/>
          <w:sz w:val="24"/>
          <w:szCs w:val="24"/>
        </w:rPr>
        <w:t>, että sopimuksia pitäisi uusia</w:t>
      </w:r>
    </w:p>
    <w:p w14:paraId="0227F4B2" w14:textId="77777777" w:rsidR="00931085" w:rsidRDefault="00931085" w:rsidP="00931085">
      <w:pPr>
        <w:pStyle w:val="Luettelokappale"/>
        <w:ind w:left="1800"/>
        <w:rPr>
          <w:rFonts w:cstheme="minorHAnsi"/>
          <w:sz w:val="24"/>
          <w:szCs w:val="24"/>
        </w:rPr>
      </w:pPr>
    </w:p>
    <w:p w14:paraId="6AD50FB0" w14:textId="636ECBF1" w:rsidR="00367ADD" w:rsidRDefault="00367ADD" w:rsidP="00367ADD">
      <w:pPr>
        <w:pStyle w:val="Luettelokappale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ena Majoinen</w:t>
      </w:r>
      <w:r w:rsidR="008034B1">
        <w:rPr>
          <w:rFonts w:cstheme="minorHAnsi"/>
          <w:sz w:val="24"/>
          <w:szCs w:val="24"/>
        </w:rPr>
        <w:t xml:space="preserve"> (</w:t>
      </w:r>
      <w:r w:rsidR="002E0F82">
        <w:rPr>
          <w:rFonts w:cstheme="minorHAnsi"/>
          <w:sz w:val="24"/>
          <w:szCs w:val="24"/>
        </w:rPr>
        <w:t xml:space="preserve">palvelujohtaja, </w:t>
      </w:r>
      <w:r w:rsidR="008034B1">
        <w:rPr>
          <w:rFonts w:cstheme="minorHAnsi"/>
          <w:sz w:val="24"/>
          <w:szCs w:val="24"/>
        </w:rPr>
        <w:t>perhe- ja sosiaalipalvelut</w:t>
      </w:r>
      <w:r w:rsidR="00FE4222">
        <w:rPr>
          <w:rFonts w:cstheme="minorHAnsi"/>
          <w:sz w:val="24"/>
          <w:szCs w:val="24"/>
        </w:rPr>
        <w:t>)</w:t>
      </w:r>
    </w:p>
    <w:p w14:paraId="6C67676D" w14:textId="28612BAE" w:rsidR="00867896" w:rsidRDefault="00FE4222" w:rsidP="00C729D6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yötä </w:t>
      </w:r>
      <w:r w:rsidR="00ED7959">
        <w:rPr>
          <w:rFonts w:cstheme="minorHAnsi"/>
          <w:sz w:val="24"/>
          <w:szCs w:val="24"/>
        </w:rPr>
        <w:t>tehdään</w:t>
      </w:r>
      <w:r w:rsidR="00BD3A5F">
        <w:rPr>
          <w:rFonts w:cstheme="minorHAnsi"/>
          <w:sz w:val="24"/>
          <w:szCs w:val="24"/>
        </w:rPr>
        <w:t xml:space="preserve"> paljon</w:t>
      </w:r>
      <w:r w:rsidR="00ED7959">
        <w:rPr>
          <w:rFonts w:cstheme="minorHAnsi"/>
          <w:sz w:val="24"/>
          <w:szCs w:val="24"/>
        </w:rPr>
        <w:t xml:space="preserve"> hybridi</w:t>
      </w:r>
      <w:r w:rsidR="00C60FCA">
        <w:rPr>
          <w:rFonts w:cstheme="minorHAnsi"/>
          <w:sz w:val="24"/>
          <w:szCs w:val="24"/>
        </w:rPr>
        <w:t>nä</w:t>
      </w:r>
    </w:p>
    <w:p w14:paraId="1B199B58" w14:textId="75B5964E" w:rsidR="00C60FCA" w:rsidRDefault="00C60FCA" w:rsidP="00C729D6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yvinvointialueuudistusta on valmisteltu ja valmistelu on loppusuoralla</w:t>
      </w:r>
    </w:p>
    <w:p w14:paraId="59DE5170" w14:textId="0A1E617F" w:rsidR="00C60FCA" w:rsidRDefault="00C60FCA" w:rsidP="00C729D6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pilas- ja opiskelijahuoltolain muutos mitoituksen osalta haastaa, 780 asiakasta per </w:t>
      </w:r>
      <w:r w:rsidR="00EB52F0">
        <w:rPr>
          <w:rFonts w:cstheme="minorHAnsi"/>
          <w:sz w:val="24"/>
          <w:szCs w:val="24"/>
        </w:rPr>
        <w:t>psykologi</w:t>
      </w:r>
    </w:p>
    <w:p w14:paraId="4A8EF491" w14:textId="20A17E53" w:rsidR="00395AAB" w:rsidRDefault="00395AAB" w:rsidP="00C729D6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ykologien saanti hyvin haasteellista koko maakunnassa</w:t>
      </w:r>
    </w:p>
    <w:p w14:paraId="6E78056D" w14:textId="6094C6C7" w:rsidR="009308FE" w:rsidRDefault="009308FE" w:rsidP="00C729D6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tensuojelussa menossa rekrytointeja, näyttää hyvältä, että </w:t>
      </w:r>
      <w:r w:rsidR="00733F85">
        <w:rPr>
          <w:rFonts w:cstheme="minorHAnsi"/>
          <w:sz w:val="24"/>
          <w:szCs w:val="24"/>
        </w:rPr>
        <w:t>rekrytoinnit tuottaisivat tulosta. Ei huono tilanne</w:t>
      </w:r>
    </w:p>
    <w:p w14:paraId="469AA54C" w14:textId="69793A4C" w:rsidR="00733F85" w:rsidRDefault="00733F85" w:rsidP="00C729D6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yöikäisten palveluihin muutoksia, mm. kuntouttava työtoiminta siirtyy hyvinvointialueelle</w:t>
      </w:r>
    </w:p>
    <w:p w14:paraId="6ABE68C6" w14:textId="34616E7F" w:rsidR="0064390D" w:rsidRDefault="0064390D" w:rsidP="00C729D6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nkalammen koulu on siirtynyt Liperin kunnan</w:t>
      </w:r>
      <w:r w:rsidR="001113A6">
        <w:rPr>
          <w:rFonts w:cstheme="minorHAnsi"/>
          <w:sz w:val="24"/>
          <w:szCs w:val="24"/>
        </w:rPr>
        <w:t xml:space="preserve"> toiminnaksi 01.08.2023</w:t>
      </w:r>
    </w:p>
    <w:p w14:paraId="18D8D222" w14:textId="3FBBAC41" w:rsidR="001113A6" w:rsidRDefault="001113A6" w:rsidP="00C729D6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mmaispalvelulain muutos 01.01.2023</w:t>
      </w:r>
    </w:p>
    <w:p w14:paraId="1DCBFF13" w14:textId="77777777" w:rsidR="00931085" w:rsidRDefault="00931085" w:rsidP="00931085">
      <w:pPr>
        <w:pStyle w:val="Luettelokappale"/>
        <w:ind w:left="1800"/>
        <w:rPr>
          <w:rFonts w:cstheme="minorHAnsi"/>
          <w:sz w:val="24"/>
          <w:szCs w:val="24"/>
        </w:rPr>
      </w:pPr>
    </w:p>
    <w:p w14:paraId="36AC0FBA" w14:textId="2B35E761" w:rsidR="00367ADD" w:rsidRDefault="00367ADD" w:rsidP="00367ADD">
      <w:pPr>
        <w:pStyle w:val="Luettelokappale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i Poutanen</w:t>
      </w:r>
      <w:r w:rsidR="007948C5">
        <w:rPr>
          <w:rFonts w:cstheme="minorHAnsi"/>
          <w:sz w:val="24"/>
          <w:szCs w:val="24"/>
        </w:rPr>
        <w:t xml:space="preserve"> (</w:t>
      </w:r>
      <w:r w:rsidR="002E0F82">
        <w:rPr>
          <w:rFonts w:cstheme="minorHAnsi"/>
          <w:sz w:val="24"/>
          <w:szCs w:val="24"/>
        </w:rPr>
        <w:t>p</w:t>
      </w:r>
      <w:r w:rsidR="007948C5">
        <w:rPr>
          <w:rFonts w:cstheme="minorHAnsi"/>
          <w:sz w:val="24"/>
          <w:szCs w:val="24"/>
        </w:rPr>
        <w:t>alvelujohtaja, ikäihmisten palvelut</w:t>
      </w:r>
      <w:r w:rsidR="00AF2C4B">
        <w:rPr>
          <w:rFonts w:cstheme="minorHAnsi"/>
          <w:sz w:val="24"/>
          <w:szCs w:val="24"/>
        </w:rPr>
        <w:t>, eteläinen alue)</w:t>
      </w:r>
    </w:p>
    <w:p w14:paraId="5E8A0EB6" w14:textId="51A2FCB8" w:rsidR="0098396F" w:rsidRDefault="003B0174" w:rsidP="003B0174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hmajärven ikäpalveluiden palvelurakenteet valtakunnallisen ja maakunnallisen tavoitetason mukai</w:t>
      </w:r>
      <w:r w:rsidR="00647347">
        <w:rPr>
          <w:rFonts w:cstheme="minorHAnsi"/>
          <w:sz w:val="24"/>
          <w:szCs w:val="24"/>
        </w:rPr>
        <w:t>set</w:t>
      </w:r>
    </w:p>
    <w:p w14:paraId="60493D55" w14:textId="68C2B02D" w:rsidR="00EE54B2" w:rsidRDefault="009952EB" w:rsidP="003B0174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2023</w:t>
      </w:r>
      <w:r w:rsidR="005A7898">
        <w:rPr>
          <w:rFonts w:cstheme="minorHAnsi"/>
          <w:sz w:val="24"/>
          <w:szCs w:val="24"/>
        </w:rPr>
        <w:t xml:space="preserve"> luki</w:t>
      </w:r>
      <w:r w:rsidR="00647347">
        <w:rPr>
          <w:rFonts w:cstheme="minorHAnsi"/>
          <w:sz w:val="24"/>
          <w:szCs w:val="24"/>
        </w:rPr>
        <w:t>e</w:t>
      </w:r>
      <w:r w:rsidR="005A7898">
        <w:rPr>
          <w:rFonts w:cstheme="minorHAnsi"/>
          <w:sz w:val="24"/>
          <w:szCs w:val="24"/>
        </w:rPr>
        <w:t>n kotihoito tuotettava 24/7 – on jo Tohmajärvellä</w:t>
      </w:r>
    </w:p>
    <w:p w14:paraId="0296B360" w14:textId="43FED099" w:rsidR="005A7898" w:rsidRDefault="00514200" w:rsidP="003B0174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umispalveluissa paikkamäärät </w:t>
      </w:r>
      <w:r w:rsidR="00F53A66">
        <w:rPr>
          <w:rFonts w:cstheme="minorHAnsi"/>
          <w:sz w:val="24"/>
          <w:szCs w:val="24"/>
        </w:rPr>
        <w:t>entisellään, hyvin myös henkilökuntaa</w:t>
      </w:r>
    </w:p>
    <w:p w14:paraId="21955361" w14:textId="71D16683" w:rsidR="00F53A66" w:rsidRDefault="00F53A66" w:rsidP="003B0174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umispaikan jonottaminen lakisääteisessä raamissa</w:t>
      </w:r>
    </w:p>
    <w:p w14:paraId="0956B1E5" w14:textId="20294FAB" w:rsidR="00F22627" w:rsidRDefault="00F22627" w:rsidP="003B0174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maishoidon tuen puolella tilanne ennallaan</w:t>
      </w:r>
    </w:p>
    <w:p w14:paraId="6BE21B6D" w14:textId="278E0F63" w:rsidR="00F22627" w:rsidRDefault="00F22627" w:rsidP="003B0174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k-sairaalassa</w:t>
      </w:r>
      <w:r w:rsidR="00AC24E2">
        <w:rPr>
          <w:rFonts w:cstheme="minorHAnsi"/>
          <w:sz w:val="24"/>
          <w:szCs w:val="24"/>
        </w:rPr>
        <w:t xml:space="preserve"> paikkoja 14</w:t>
      </w:r>
    </w:p>
    <w:p w14:paraId="0FF11FBC" w14:textId="52E2555A" w:rsidR="00AC24E2" w:rsidRDefault="00AC24E2" w:rsidP="003B0174">
      <w:pPr>
        <w:pStyle w:val="Luettelokappale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hmajärveläisten </w:t>
      </w:r>
      <w:r w:rsidR="007955EB">
        <w:rPr>
          <w:rFonts w:cstheme="minorHAnsi"/>
          <w:sz w:val="24"/>
          <w:szCs w:val="24"/>
        </w:rPr>
        <w:t xml:space="preserve">tarvitsemista hoitojaksoista on toteutunut </w:t>
      </w:r>
      <w:r w:rsidR="007C353D">
        <w:rPr>
          <w:rFonts w:cstheme="minorHAnsi"/>
          <w:sz w:val="24"/>
          <w:szCs w:val="24"/>
        </w:rPr>
        <w:t>77 %</w:t>
      </w:r>
      <w:r w:rsidR="007955EB">
        <w:rPr>
          <w:rFonts w:cstheme="minorHAnsi"/>
          <w:sz w:val="24"/>
          <w:szCs w:val="24"/>
        </w:rPr>
        <w:t xml:space="preserve"> prosenttia Tohmajärvellä</w:t>
      </w:r>
    </w:p>
    <w:p w14:paraId="29083102" w14:textId="77777777" w:rsidR="00F240AA" w:rsidRDefault="00F240AA" w:rsidP="00F240AA">
      <w:pPr>
        <w:pStyle w:val="Luettelokappale"/>
        <w:ind w:left="1080"/>
        <w:rPr>
          <w:rFonts w:cstheme="minorHAnsi"/>
          <w:sz w:val="24"/>
          <w:szCs w:val="24"/>
        </w:rPr>
      </w:pPr>
    </w:p>
    <w:p w14:paraId="3D543E68" w14:textId="2E75BCD0" w:rsidR="00F240AA" w:rsidRPr="00F240AA" w:rsidRDefault="00F240AA" w:rsidP="00F240AA">
      <w:pPr>
        <w:pStyle w:val="Luettelokappale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F240AA">
        <w:rPr>
          <w:rFonts w:cstheme="minorHAnsi"/>
          <w:b/>
          <w:bCs/>
          <w:sz w:val="24"/>
          <w:szCs w:val="24"/>
        </w:rPr>
        <w:t>Valtuustoaloite digiosaamisen koulutuksen järjestämisestä</w:t>
      </w:r>
    </w:p>
    <w:p w14:paraId="2A3F72E2" w14:textId="7A851736" w:rsidR="00F240AA" w:rsidRPr="00F240AA" w:rsidRDefault="00F240AA" w:rsidP="00F240AA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kunnanvaltuuston kokouksessa 11.04.2022 (§ 30) Vuokko Väistö jätti valtuustoaloitteen, jossa esitetään, että kunta voisi edesauttaa digiosaamista järjestämällä henkilökohtaista ja ryhmäkoulutusta digitaalisten laitteiden turvallisen käytön opastamiseen. </w:t>
      </w:r>
      <w:r>
        <w:t>Aloitteen on allekirjoittanut Vuokko Väistön lisäksi 10 muuta valtuutettua.</w:t>
      </w:r>
    </w:p>
    <w:p w14:paraId="7F46E68C" w14:textId="31BF4858" w:rsidR="00F240AA" w:rsidRDefault="00F240AA" w:rsidP="00F240AA">
      <w:pPr>
        <w:pStyle w:val="Default"/>
        <w:numPr>
          <w:ilvl w:val="0"/>
          <w:numId w:val="6"/>
        </w:numPr>
      </w:pPr>
      <w:r>
        <w:t xml:space="preserve">kunnanhallitus antoi kokouksessaan 25.4.2022 </w:t>
      </w:r>
      <w:r w:rsidRPr="00F240AA">
        <w:t>aloitteen edelleen kansalaisopiston ja kirjaston sekä Siun soten paikallisen neuvottelukunnan valmisteltavaksi</w:t>
      </w:r>
    </w:p>
    <w:p w14:paraId="1C74A2BF" w14:textId="77777777" w:rsidR="008349A8" w:rsidRDefault="008349A8" w:rsidP="008349A8">
      <w:pPr>
        <w:pStyle w:val="Default"/>
        <w:ind w:left="1080"/>
      </w:pPr>
    </w:p>
    <w:p w14:paraId="3F8E7903" w14:textId="7417247E" w:rsidR="00054237" w:rsidRDefault="008349A8" w:rsidP="008349A8">
      <w:pPr>
        <w:pStyle w:val="Default"/>
        <w:ind w:left="1080"/>
      </w:pPr>
      <w:r>
        <w:t>N</w:t>
      </w:r>
      <w:r w:rsidR="00054237">
        <w:t>euvottelukunta totesi</w:t>
      </w:r>
      <w:r>
        <w:t>, että antaa evästykset puheenjohtajalle ja sihteerille lausunnon antamiseen:</w:t>
      </w:r>
    </w:p>
    <w:p w14:paraId="36DFEC03" w14:textId="77777777" w:rsidR="008349A8" w:rsidRDefault="008349A8" w:rsidP="008349A8">
      <w:pPr>
        <w:pStyle w:val="Default"/>
        <w:ind w:left="1080"/>
      </w:pPr>
    </w:p>
    <w:p w14:paraId="552ECB02" w14:textId="77777777" w:rsidR="008349A8" w:rsidRDefault="000D703A" w:rsidP="000D703A">
      <w:pPr>
        <w:pStyle w:val="Default"/>
        <w:numPr>
          <w:ilvl w:val="0"/>
          <w:numId w:val="3"/>
        </w:numPr>
      </w:pPr>
      <w:r>
        <w:t xml:space="preserve">Jäsenet nostivat </w:t>
      </w:r>
      <w:r w:rsidR="008349A8">
        <w:t xml:space="preserve">evästyksessään </w:t>
      </w:r>
      <w:r>
        <w:t xml:space="preserve">esille seuraavia asioita: </w:t>
      </w:r>
    </w:p>
    <w:p w14:paraId="2282EC10" w14:textId="77777777" w:rsidR="008349A8" w:rsidRDefault="000D703A" w:rsidP="008349A8">
      <w:pPr>
        <w:pStyle w:val="Default"/>
        <w:numPr>
          <w:ilvl w:val="0"/>
          <w:numId w:val="3"/>
        </w:numPr>
      </w:pPr>
      <w:r>
        <w:t>Hyvinvointialueiden liikkuvan palvelun autossa voisi olla myös digiopastusta</w:t>
      </w:r>
    </w:p>
    <w:p w14:paraId="35C432E6" w14:textId="77777777" w:rsidR="008349A8" w:rsidRDefault="008349A8" w:rsidP="008349A8">
      <w:pPr>
        <w:pStyle w:val="Default"/>
        <w:numPr>
          <w:ilvl w:val="0"/>
          <w:numId w:val="3"/>
        </w:numPr>
      </w:pPr>
      <w:r>
        <w:t>P</w:t>
      </w:r>
      <w:r w:rsidR="000D703A">
        <w:t>uhelimen ja siinä olevien sovellusten käytön opastuksen</w:t>
      </w:r>
      <w:r>
        <w:t xml:space="preserve"> ainakin seuraavien sovellusten osalta</w:t>
      </w:r>
      <w:r w:rsidR="000D703A">
        <w:t xml:space="preserve">: sähköposti, pankkipalvelut, omakanta </w:t>
      </w:r>
      <w:r>
        <w:t>W</w:t>
      </w:r>
      <w:r w:rsidR="000D703A">
        <w:t>hats</w:t>
      </w:r>
      <w:r>
        <w:t>A</w:t>
      </w:r>
      <w:r w:rsidR="000D703A">
        <w:t>pp, ajanvaraukset</w:t>
      </w:r>
      <w:r>
        <w:t xml:space="preserve"> ja </w:t>
      </w:r>
      <w:r w:rsidR="000D703A">
        <w:t xml:space="preserve">mahdollisesti yksityiset terveyspalvelusovellukset. </w:t>
      </w:r>
    </w:p>
    <w:p w14:paraId="5FE82E3A" w14:textId="77777777" w:rsidR="008349A8" w:rsidRDefault="000D703A" w:rsidP="008349A8">
      <w:pPr>
        <w:pStyle w:val="Default"/>
        <w:numPr>
          <w:ilvl w:val="0"/>
          <w:numId w:val="3"/>
        </w:numPr>
      </w:pPr>
      <w:r>
        <w:t>tietoturva</w:t>
      </w:r>
      <w:r w:rsidR="008349A8">
        <w:t>-asioiden huomioiminen</w:t>
      </w:r>
      <w:r>
        <w:t>, yhdistysten hyödyntäminen</w:t>
      </w:r>
      <w:r w:rsidR="008349A8">
        <w:t xml:space="preserve"> opastuksen antamisessa</w:t>
      </w:r>
      <w:r>
        <w:t xml:space="preserve">. </w:t>
      </w:r>
    </w:p>
    <w:p w14:paraId="570FC0C2" w14:textId="77777777" w:rsidR="008349A8" w:rsidRDefault="000D703A" w:rsidP="008349A8">
      <w:pPr>
        <w:pStyle w:val="Default"/>
        <w:numPr>
          <w:ilvl w:val="0"/>
          <w:numId w:val="3"/>
        </w:numPr>
      </w:pPr>
      <w:r>
        <w:t>Nuorten kesätyöntekijöiden hyödyntäminen</w:t>
      </w:r>
      <w:r w:rsidR="008349A8">
        <w:t xml:space="preserve"> opastuksen antamisessa</w:t>
      </w:r>
      <w:r>
        <w:t>.</w:t>
      </w:r>
    </w:p>
    <w:p w14:paraId="048AC030" w14:textId="77777777" w:rsidR="008349A8" w:rsidRDefault="000D703A" w:rsidP="008349A8">
      <w:pPr>
        <w:pStyle w:val="Default"/>
        <w:numPr>
          <w:ilvl w:val="0"/>
          <w:numId w:val="3"/>
        </w:numPr>
      </w:pPr>
      <w:r>
        <w:t xml:space="preserve">Yhdistysten tukeminen. </w:t>
      </w:r>
    </w:p>
    <w:p w14:paraId="59F6F0A8" w14:textId="77777777" w:rsidR="008349A8" w:rsidRPr="008349A8" w:rsidRDefault="000D703A" w:rsidP="008349A8">
      <w:pPr>
        <w:pStyle w:val="Default"/>
        <w:numPr>
          <w:ilvl w:val="0"/>
          <w:numId w:val="3"/>
        </w:numPr>
        <w:rPr>
          <w:b/>
          <w:bCs/>
        </w:rPr>
      </w:pPr>
      <w:r>
        <w:t>Avustuksen selvittäminen kunnan puolesta ohjaajien hankkimiseksi.</w:t>
      </w:r>
      <w:r w:rsidR="00686926">
        <w:t xml:space="preserve"> </w:t>
      </w:r>
    </w:p>
    <w:p w14:paraId="1F08F9C8" w14:textId="77777777" w:rsidR="008349A8" w:rsidRDefault="008349A8" w:rsidP="008349A8">
      <w:pPr>
        <w:pStyle w:val="Default"/>
        <w:ind w:left="1080"/>
      </w:pPr>
    </w:p>
    <w:p w14:paraId="4DDEDFEF" w14:textId="5163AA00" w:rsidR="00F240AA" w:rsidRDefault="008349A8" w:rsidP="008349A8">
      <w:pPr>
        <w:pStyle w:val="Defaul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okouksen päättäminen</w:t>
      </w:r>
    </w:p>
    <w:p w14:paraId="142AD5E7" w14:textId="37B3A894" w:rsidR="00912F7D" w:rsidRPr="009A3750" w:rsidRDefault="008349A8" w:rsidP="009F67DB">
      <w:pPr>
        <w:pStyle w:val="Default"/>
        <w:numPr>
          <w:ilvl w:val="0"/>
          <w:numId w:val="7"/>
        </w:numPr>
        <w:rPr>
          <w:b/>
          <w:bCs/>
        </w:rPr>
      </w:pPr>
      <w:r>
        <w:t>Puheenjohtaja päätti kokouksen ajassa 16:03</w:t>
      </w:r>
    </w:p>
    <w:p w14:paraId="02570DE3" w14:textId="60BC61F4" w:rsidR="009A3750" w:rsidRDefault="009A3750" w:rsidP="009A3750">
      <w:pPr>
        <w:pStyle w:val="Default"/>
      </w:pPr>
    </w:p>
    <w:p w14:paraId="592B7C5B" w14:textId="77777777" w:rsidR="002056CA" w:rsidRDefault="002056CA" w:rsidP="009A3750">
      <w:pPr>
        <w:pStyle w:val="Default"/>
      </w:pPr>
    </w:p>
    <w:p w14:paraId="085BDDE3" w14:textId="77777777" w:rsidR="002056CA" w:rsidRDefault="002056CA" w:rsidP="009A3750">
      <w:pPr>
        <w:pStyle w:val="Default"/>
      </w:pPr>
    </w:p>
    <w:p w14:paraId="3606B917" w14:textId="744EA6A4" w:rsidR="009A3750" w:rsidRDefault="009A3750" w:rsidP="009A3750">
      <w:pPr>
        <w:pStyle w:val="Default"/>
      </w:pPr>
      <w:r>
        <w:t>Muistion laati</w:t>
      </w:r>
      <w:r w:rsidR="002056CA">
        <w:t xml:space="preserve"> ja sihteerinä toimi</w:t>
      </w:r>
    </w:p>
    <w:p w14:paraId="6229A224" w14:textId="723E1E89" w:rsidR="009A3750" w:rsidRDefault="009A3750" w:rsidP="009A3750">
      <w:pPr>
        <w:pStyle w:val="Default"/>
      </w:pPr>
    </w:p>
    <w:p w14:paraId="54265758" w14:textId="7D2524AE" w:rsidR="009A3750" w:rsidRDefault="009A3750" w:rsidP="009A3750">
      <w:pPr>
        <w:pStyle w:val="Default"/>
      </w:pPr>
      <w:r>
        <w:t xml:space="preserve">Petri Pasanen (asiakohdat </w:t>
      </w:r>
      <w:r w:rsidR="00E315F9">
        <w:t>1–2</w:t>
      </w:r>
      <w:r w:rsidR="002056CA">
        <w:t>)</w:t>
      </w:r>
    </w:p>
    <w:p w14:paraId="24061B66" w14:textId="1F3027F9" w:rsidR="002056CA" w:rsidRPr="00CC353E" w:rsidRDefault="002056CA" w:rsidP="009A3750">
      <w:pPr>
        <w:pStyle w:val="Default"/>
        <w:rPr>
          <w:b/>
          <w:bCs/>
        </w:rPr>
      </w:pPr>
      <w:r>
        <w:t xml:space="preserve">Mikko Löppönen asiakohdat </w:t>
      </w:r>
      <w:r w:rsidR="00E315F9">
        <w:t>(3–4)</w:t>
      </w:r>
    </w:p>
    <w:sectPr w:rsidR="002056CA" w:rsidRPr="00CC353E" w:rsidSect="00F643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B49F" w14:textId="77777777" w:rsidR="00943323" w:rsidRDefault="00943323" w:rsidP="00760429">
      <w:pPr>
        <w:spacing w:after="0" w:line="240" w:lineRule="auto"/>
      </w:pPr>
      <w:r>
        <w:separator/>
      </w:r>
    </w:p>
  </w:endnote>
  <w:endnote w:type="continuationSeparator" w:id="0">
    <w:p w14:paraId="050CA6DA" w14:textId="77777777" w:rsidR="00943323" w:rsidRDefault="00943323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D23E32" w:rsidRDefault="00D23E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6A94" w14:textId="77777777" w:rsidR="00760429" w:rsidRDefault="004A49F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0609222C" wp14:editId="07777777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6C7B" w14:textId="77777777" w:rsidR="00D23E32" w:rsidRDefault="00D23E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F7F1" w14:textId="77777777" w:rsidR="00943323" w:rsidRDefault="00943323" w:rsidP="00760429">
      <w:pPr>
        <w:spacing w:after="0" w:line="240" w:lineRule="auto"/>
      </w:pPr>
      <w:r>
        <w:separator/>
      </w:r>
    </w:p>
  </w:footnote>
  <w:footnote w:type="continuationSeparator" w:id="0">
    <w:p w14:paraId="6533CCE4" w14:textId="77777777" w:rsidR="00943323" w:rsidRDefault="00943323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760429" w:rsidRDefault="00943323">
    <w:pPr>
      <w:pStyle w:val="Yltunniste"/>
    </w:pPr>
    <w:r>
      <w:rPr>
        <w:noProof/>
      </w:rPr>
      <w:pict w14:anchorId="48B98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1038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655D" w14:textId="77777777" w:rsidR="00760429" w:rsidRDefault="00D13D2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44372D0E" wp14:editId="07777777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323">
      <w:rPr>
        <w:noProof/>
      </w:rPr>
      <w:pict w14:anchorId="48974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1039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760429" w:rsidRDefault="00943323">
    <w:pPr>
      <w:pStyle w:val="Yltunniste"/>
    </w:pPr>
    <w:r>
      <w:rPr>
        <w:noProof/>
      </w:rPr>
      <w:pict w14:anchorId="6E143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1037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07"/>
    <w:multiLevelType w:val="hybridMultilevel"/>
    <w:tmpl w:val="647A2C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0626"/>
    <w:multiLevelType w:val="hybridMultilevel"/>
    <w:tmpl w:val="2C4A9A6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63904"/>
    <w:multiLevelType w:val="hybridMultilevel"/>
    <w:tmpl w:val="275E9B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1514A4"/>
    <w:multiLevelType w:val="hybridMultilevel"/>
    <w:tmpl w:val="2236FDDC"/>
    <w:lvl w:ilvl="0" w:tplc="1C44BE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0F0C41"/>
    <w:multiLevelType w:val="hybridMultilevel"/>
    <w:tmpl w:val="A056A5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E1B33"/>
    <w:multiLevelType w:val="hybridMultilevel"/>
    <w:tmpl w:val="402EB90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533A47"/>
    <w:multiLevelType w:val="hybridMultilevel"/>
    <w:tmpl w:val="CC1494C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77A04"/>
    <w:multiLevelType w:val="hybridMultilevel"/>
    <w:tmpl w:val="98A6933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defaultTabStop w:val="1304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29"/>
    <w:rsid w:val="00004914"/>
    <w:rsid w:val="00013CA6"/>
    <w:rsid w:val="00054237"/>
    <w:rsid w:val="0007439B"/>
    <w:rsid w:val="00077831"/>
    <w:rsid w:val="000800F4"/>
    <w:rsid w:val="000938CD"/>
    <w:rsid w:val="000D703A"/>
    <w:rsid w:val="001113A6"/>
    <w:rsid w:val="001271F7"/>
    <w:rsid w:val="00141C3C"/>
    <w:rsid w:val="0017659D"/>
    <w:rsid w:val="00197FA9"/>
    <w:rsid w:val="001D4F2E"/>
    <w:rsid w:val="002056CA"/>
    <w:rsid w:val="0028137E"/>
    <w:rsid w:val="00283538"/>
    <w:rsid w:val="002A59F0"/>
    <w:rsid w:val="002B5F6B"/>
    <w:rsid w:val="002C6D6C"/>
    <w:rsid w:val="002E0F82"/>
    <w:rsid w:val="002F12CC"/>
    <w:rsid w:val="00313C49"/>
    <w:rsid w:val="00361907"/>
    <w:rsid w:val="00367ADD"/>
    <w:rsid w:val="00395AAB"/>
    <w:rsid w:val="003B0174"/>
    <w:rsid w:val="003D05C5"/>
    <w:rsid w:val="003E05DB"/>
    <w:rsid w:val="004A4462"/>
    <w:rsid w:val="004A49F5"/>
    <w:rsid w:val="00501A17"/>
    <w:rsid w:val="00514200"/>
    <w:rsid w:val="005A7898"/>
    <w:rsid w:val="005D1116"/>
    <w:rsid w:val="005E01A6"/>
    <w:rsid w:val="00622173"/>
    <w:rsid w:val="00635786"/>
    <w:rsid w:val="00643414"/>
    <w:rsid w:val="0064390D"/>
    <w:rsid w:val="00647347"/>
    <w:rsid w:val="0065435B"/>
    <w:rsid w:val="00686926"/>
    <w:rsid w:val="00705ECD"/>
    <w:rsid w:val="00733F85"/>
    <w:rsid w:val="007469BB"/>
    <w:rsid w:val="00746F49"/>
    <w:rsid w:val="00760429"/>
    <w:rsid w:val="007948C5"/>
    <w:rsid w:val="007955EB"/>
    <w:rsid w:val="007B73C1"/>
    <w:rsid w:val="007C353D"/>
    <w:rsid w:val="007F2664"/>
    <w:rsid w:val="007F79EB"/>
    <w:rsid w:val="008034B1"/>
    <w:rsid w:val="008349A8"/>
    <w:rsid w:val="00867896"/>
    <w:rsid w:val="008757B1"/>
    <w:rsid w:val="008A6A62"/>
    <w:rsid w:val="008B544B"/>
    <w:rsid w:val="008B7F17"/>
    <w:rsid w:val="008F6D12"/>
    <w:rsid w:val="00905FCD"/>
    <w:rsid w:val="0090609A"/>
    <w:rsid w:val="00912F7D"/>
    <w:rsid w:val="009308FE"/>
    <w:rsid w:val="00931085"/>
    <w:rsid w:val="00943323"/>
    <w:rsid w:val="00965D51"/>
    <w:rsid w:val="0096759E"/>
    <w:rsid w:val="0098396F"/>
    <w:rsid w:val="00994C94"/>
    <w:rsid w:val="009952EB"/>
    <w:rsid w:val="009A3750"/>
    <w:rsid w:val="009B417F"/>
    <w:rsid w:val="009F525A"/>
    <w:rsid w:val="009F67DB"/>
    <w:rsid w:val="00A97542"/>
    <w:rsid w:val="00AC24E2"/>
    <w:rsid w:val="00AD7848"/>
    <w:rsid w:val="00AE5E4E"/>
    <w:rsid w:val="00AF2C4B"/>
    <w:rsid w:val="00B9086C"/>
    <w:rsid w:val="00BD3A5F"/>
    <w:rsid w:val="00C33FD4"/>
    <w:rsid w:val="00C432D7"/>
    <w:rsid w:val="00C60FCA"/>
    <w:rsid w:val="00C729D6"/>
    <w:rsid w:val="00C80A56"/>
    <w:rsid w:val="00C938E5"/>
    <w:rsid w:val="00CA7C38"/>
    <w:rsid w:val="00CC1069"/>
    <w:rsid w:val="00CC353E"/>
    <w:rsid w:val="00CC3EE1"/>
    <w:rsid w:val="00D13D21"/>
    <w:rsid w:val="00D23E32"/>
    <w:rsid w:val="00DA37C2"/>
    <w:rsid w:val="00E315F9"/>
    <w:rsid w:val="00E84443"/>
    <w:rsid w:val="00EB52F0"/>
    <w:rsid w:val="00ED7959"/>
    <w:rsid w:val="00EE54B2"/>
    <w:rsid w:val="00EF2E9F"/>
    <w:rsid w:val="00F22627"/>
    <w:rsid w:val="00F240AA"/>
    <w:rsid w:val="00F46B5C"/>
    <w:rsid w:val="00F53A66"/>
    <w:rsid w:val="00F643D4"/>
    <w:rsid w:val="00F64E5A"/>
    <w:rsid w:val="00FA61F5"/>
    <w:rsid w:val="00FD25DF"/>
    <w:rsid w:val="00FE4222"/>
    <w:rsid w:val="27758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55DC4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61F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paragraph" w:styleId="NormaaliWWW">
    <w:name w:val="Normal (Web)"/>
    <w:basedOn w:val="Normaali"/>
    <w:uiPriority w:val="99"/>
    <w:unhideWhenUsed/>
    <w:rsid w:val="000800F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800F4"/>
    <w:rPr>
      <w:b/>
      <w:bCs/>
    </w:rPr>
  </w:style>
  <w:style w:type="paragraph" w:customStyle="1" w:styleId="Normal0">
    <w:name w:val="Normal0"/>
    <w:rsid w:val="000800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38E5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2B5F6B"/>
    <w:pPr>
      <w:spacing w:after="0" w:line="240" w:lineRule="auto"/>
    </w:pPr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367ADD"/>
    <w:pPr>
      <w:ind w:left="720"/>
      <w:contextualSpacing/>
    </w:pPr>
  </w:style>
  <w:style w:type="paragraph" w:customStyle="1" w:styleId="Default">
    <w:name w:val="Default"/>
    <w:rsid w:val="00F240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E01A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E01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9c0dee-d200-421d-94cd-802286a340cf" xsi:nil="true"/>
    <lcf76f155ced4ddcb4097134ff3c332f xmlns="55bfd530-8ec3-451f-bf46-b1c4b588c4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7CF0F064124B743993FDA0315546D7A" ma:contentTypeVersion="15" ma:contentTypeDescription="Luo uusi asiakirja." ma:contentTypeScope="" ma:versionID="fd61dd42f24fc27c03e16c4b4e2eab81">
  <xsd:schema xmlns:xsd="http://www.w3.org/2001/XMLSchema" xmlns:xs="http://www.w3.org/2001/XMLSchema" xmlns:p="http://schemas.microsoft.com/office/2006/metadata/properties" xmlns:ns2="55bfd530-8ec3-451f-bf46-b1c4b588c46b" xmlns:ns3="f99c0dee-d200-421d-94cd-802286a340cf" targetNamespace="http://schemas.microsoft.com/office/2006/metadata/properties" ma:root="true" ma:fieldsID="c274478a8af41001e8f386bb71e8204b" ns2:_="" ns3:_="">
    <xsd:import namespace="55bfd530-8ec3-451f-bf46-b1c4b588c46b"/>
    <xsd:import namespace="f99c0dee-d200-421d-94cd-802286a34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fd530-8ec3-451f-bf46-b1c4b588c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e1c394ba-e362-4a85-bdd1-6edd469b8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c0dee-d200-421d-94cd-802286a34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e11a89-83bc-4e69-ad98-d03218451d40}" ma:internalName="TaxCatchAll" ma:showField="CatchAllData" ma:web="f99c0dee-d200-421d-94cd-802286a34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B762B-35F3-465E-8AFF-B6AECA679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E3966-FD90-47D7-A760-8E4D38093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20AF5-4BB7-4CAA-ABA9-E184808E9482}">
  <ds:schemaRefs>
    <ds:schemaRef ds:uri="http://schemas.microsoft.com/office/2006/metadata/properties"/>
    <ds:schemaRef ds:uri="http://schemas.microsoft.com/office/infopath/2007/PartnerControls"/>
    <ds:schemaRef ds:uri="f99c0dee-d200-421d-94cd-802286a340cf"/>
    <ds:schemaRef ds:uri="55bfd530-8ec3-451f-bf46-b1c4b588c46b"/>
  </ds:schemaRefs>
</ds:datastoreItem>
</file>

<file path=customXml/itemProps4.xml><?xml version="1.0" encoding="utf-8"?>
<ds:datastoreItem xmlns:ds="http://schemas.openxmlformats.org/officeDocument/2006/customXml" ds:itemID="{2B3A59DA-BABB-4795-A6FC-CACBA38C9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fd530-8ec3-451f-bf46-b1c4b588c46b"/>
    <ds:schemaRef ds:uri="f99c0dee-d200-421d-94cd-802286a34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3</Words>
  <Characters>3510</Characters>
  <Application>Microsoft Office Word</Application>
  <DocSecurity>2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Pasanen Petri</cp:lastModifiedBy>
  <cp:revision>21</cp:revision>
  <cp:lastPrinted>2019-03-22T12:10:00Z</cp:lastPrinted>
  <dcterms:created xsi:type="dcterms:W3CDTF">2022-11-15T13:26:00Z</dcterms:created>
  <dcterms:modified xsi:type="dcterms:W3CDTF">2022-1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F0F064124B743993FDA0315546D7A</vt:lpwstr>
  </property>
</Properties>
</file>